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C2FFAA9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7774A3">
        <w:rPr>
          <w:b/>
          <w:bCs/>
          <w:highlight w:val="yellow"/>
        </w:rPr>
        <w:t>.</w:t>
      </w:r>
      <w:r w:rsidR="007774A3" w:rsidRPr="007774A3">
        <w:rPr>
          <w:b/>
          <w:bCs/>
          <w:highlight w:val="yellow"/>
        </w:rPr>
        <w:t>7</w:t>
      </w:r>
      <w:r w:rsidR="00B0311A">
        <w:rPr>
          <w:b/>
          <w:bCs/>
          <w:highlight w:val="yellow"/>
        </w:rPr>
        <w:t>7.</w:t>
      </w:r>
      <w:r w:rsidR="007774A3" w:rsidRPr="007774A3">
        <w:rPr>
          <w:b/>
          <w:bCs/>
          <w:highlight w:val="yellow"/>
        </w:rPr>
        <w:t>2024</w:t>
      </w:r>
      <w:r w:rsidRPr="003400A4">
        <w:t xml:space="preserve"> oświadczam, że:</w:t>
      </w:r>
    </w:p>
    <w:p w14:paraId="1232FA76" w14:textId="79D108C7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4E501E">
        <w:t>i</w:t>
      </w:r>
      <w:r w:rsidR="000A582F">
        <w:t xml:space="preserve"> </w:t>
      </w:r>
      <w:r>
        <w:t xml:space="preserve">art. </w:t>
      </w:r>
      <w:r w:rsidRPr="00B63A8E">
        <w:t>109 ust. 1 pkt 5 i 7-</w:t>
      </w:r>
      <w:r w:rsidRPr="001E4DF0">
        <w:t>ustawy Prawo zamówień publicznych (t.j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późn. zm) *</w:t>
      </w:r>
    </w:p>
    <w:p w14:paraId="631A14D0" w14:textId="290E2CD9" w:rsidR="00604231" w:rsidRPr="003400A4" w:rsidRDefault="00B0311A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9261CA">
        <w:t>3</w:t>
      </w:r>
      <w:r w:rsidR="00FA1D1C" w:rsidRPr="003400A4">
        <w:t xml:space="preserve"> r. poz. </w:t>
      </w:r>
      <w:r w:rsidR="00FA1D1C">
        <w:t>1</w:t>
      </w:r>
      <w:r w:rsidR="009261CA">
        <w:t>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B0311A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B0311A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B0311A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sectPr w:rsidR="004E501E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774A3"/>
    <w:rsid w:val="007C6474"/>
    <w:rsid w:val="007D2432"/>
    <w:rsid w:val="00807C6F"/>
    <w:rsid w:val="00822E68"/>
    <w:rsid w:val="00873299"/>
    <w:rsid w:val="0089347E"/>
    <w:rsid w:val="008A28F6"/>
    <w:rsid w:val="008B401C"/>
    <w:rsid w:val="009261CA"/>
    <w:rsid w:val="00930575"/>
    <w:rsid w:val="00940E37"/>
    <w:rsid w:val="00952C58"/>
    <w:rsid w:val="00955210"/>
    <w:rsid w:val="00975A3E"/>
    <w:rsid w:val="009D5128"/>
    <w:rsid w:val="00A40B89"/>
    <w:rsid w:val="00A4710E"/>
    <w:rsid w:val="00A7551B"/>
    <w:rsid w:val="00AE5BEE"/>
    <w:rsid w:val="00B0311A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rosław Gąsiorek</cp:lastModifiedBy>
  <cp:revision>20</cp:revision>
  <cp:lastPrinted>2024-04-15T13:04:00Z</cp:lastPrinted>
  <dcterms:created xsi:type="dcterms:W3CDTF">2022-04-20T10:17:00Z</dcterms:created>
  <dcterms:modified xsi:type="dcterms:W3CDTF">2024-04-16T09:55:00Z</dcterms:modified>
</cp:coreProperties>
</file>